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A4C1" w14:textId="77777777" w:rsidR="00255227" w:rsidRDefault="00255227" w:rsidP="00255227">
      <w:pPr>
        <w:spacing w:after="0"/>
        <w:jc w:val="center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ANEXO II – Instruções e Documentos necessários para abertura de processo de Solicitação de Passagens e Diárias</w:t>
      </w:r>
    </w:p>
    <w:p w14:paraId="32926AAA" w14:textId="77777777" w:rsidR="00255227" w:rsidRDefault="00255227" w:rsidP="00255227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3612BA79" w14:textId="77777777" w:rsidR="00255227" w:rsidRDefault="00255227" w:rsidP="00255227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</w:pPr>
      <w:r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  <w:t>Para solicitação de PASSAGENS:</w:t>
      </w:r>
    </w:p>
    <w:p w14:paraId="07888F13" w14:textId="77777777" w:rsidR="00255227" w:rsidRDefault="00255227" w:rsidP="00255227">
      <w:pPr>
        <w:spacing w:after="0"/>
        <w:ind w:left="360" w:firstLine="0"/>
        <w:textAlignment w:val="baseline"/>
        <w:rPr>
          <w:rFonts w:ascii="Verdana" w:eastAsia="Times New Roman" w:hAnsi="Verdana" w:cstheme="minorHAnsi"/>
          <w:b/>
          <w:sz w:val="20"/>
          <w:szCs w:val="20"/>
          <w:u w:val="single"/>
          <w:lang w:eastAsia="pt-BR"/>
        </w:rPr>
      </w:pPr>
    </w:p>
    <w:p w14:paraId="1CE57A96" w14:textId="77777777" w:rsidR="00255227" w:rsidRDefault="00255227" w:rsidP="00255227">
      <w:pPr>
        <w:pStyle w:val="PargrafodaLista"/>
        <w:numPr>
          <w:ilvl w:val="1"/>
          <w:numId w:val="19"/>
        </w:numPr>
        <w:spacing w:after="0"/>
        <w:ind w:left="1418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Cadastrar Processo Digital no SGPe:</w:t>
      </w:r>
    </w:p>
    <w:p w14:paraId="2A9C8630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Assunto: 1270 - Diária e/ou Passagem de Servidor</w:t>
      </w:r>
    </w:p>
    <w:p w14:paraId="51D4B408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Classe: 21 - Processo sobre Diária e/ou passagem de Servidor</w:t>
      </w:r>
    </w:p>
    <w:p w14:paraId="680B7384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Setor de Competência: UDESC/ESAG/CSEG;</w:t>
      </w:r>
    </w:p>
    <w:p w14:paraId="1A5B7C47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Interessado: docente contemplado;</w:t>
      </w:r>
    </w:p>
    <w:p w14:paraId="42BB63CB" w14:textId="5C6EDE8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Detalhamento do Assunto: Solicitação de passagens aéreas nacionais e diárias para o evento/curso (incluir o perío</w:t>
      </w:r>
      <w:r w:rsidRPr="00B60A8E">
        <w:rPr>
          <w:rFonts w:ascii="Verdana" w:eastAsia="Times New Roman" w:hAnsi="Verdana" w:cstheme="minorHAnsi"/>
          <w:sz w:val="20"/>
          <w:szCs w:val="20"/>
          <w:lang w:eastAsia="pt-BR"/>
        </w:rPr>
        <w:t xml:space="preserve">do e local do afastamento) com recursos do </w:t>
      </w:r>
      <w:r w:rsidRPr="00B60A8E">
        <w:rPr>
          <w:rFonts w:ascii="Verdana" w:hAnsi="Verdana" w:cstheme="minorHAnsi"/>
          <w:sz w:val="20"/>
          <w:szCs w:val="20"/>
        </w:rPr>
        <w:t xml:space="preserve">Edital nº </w:t>
      </w:r>
      <w:r w:rsidR="00037762" w:rsidRPr="00037762">
        <w:rPr>
          <w:rFonts w:ascii="Verdana" w:hAnsi="Verdana" w:cstheme="minorHAnsi"/>
          <w:sz w:val="20"/>
          <w:szCs w:val="20"/>
        </w:rPr>
        <w:t>03</w:t>
      </w:r>
      <w:r w:rsidRPr="00037762">
        <w:rPr>
          <w:rFonts w:ascii="Verdana" w:hAnsi="Verdana" w:cstheme="minorHAnsi"/>
          <w:sz w:val="20"/>
          <w:szCs w:val="20"/>
        </w:rPr>
        <w:t>/202</w:t>
      </w:r>
      <w:r w:rsidR="00FB5D6A" w:rsidRPr="00037762">
        <w:rPr>
          <w:rFonts w:ascii="Verdana" w:hAnsi="Verdana" w:cstheme="minorHAnsi"/>
          <w:sz w:val="20"/>
          <w:szCs w:val="20"/>
        </w:rPr>
        <w:t>6</w:t>
      </w:r>
      <w:r w:rsidRPr="00685BFF">
        <w:rPr>
          <w:rFonts w:ascii="Verdana" w:hAnsi="Verdana" w:cstheme="minorHAnsi"/>
          <w:sz w:val="20"/>
          <w:szCs w:val="20"/>
        </w:rPr>
        <w:t xml:space="preserve"> </w:t>
      </w:r>
      <w:r w:rsidRPr="00B60A8E">
        <w:rPr>
          <w:rFonts w:ascii="Verdana" w:hAnsi="Verdana" w:cstheme="minorHAnsi"/>
          <w:sz w:val="20"/>
          <w:szCs w:val="20"/>
        </w:rPr>
        <w:t>– PRODIP/ESAG</w:t>
      </w:r>
      <w:r w:rsidRPr="00B60A8E">
        <w:rPr>
          <w:rFonts w:ascii="Verdana" w:eastAsia="Times New Roman" w:hAnsi="Verdana" w:cstheme="minorHAnsi"/>
          <w:sz w:val="20"/>
          <w:szCs w:val="20"/>
          <w:lang w:eastAsia="pt-BR"/>
        </w:rPr>
        <w:t>;</w:t>
      </w:r>
    </w:p>
    <w:p w14:paraId="29F03ED6" w14:textId="77777777" w:rsidR="00255227" w:rsidRDefault="00255227" w:rsidP="00255227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sz w:val="20"/>
          <w:szCs w:val="20"/>
          <w:lang w:eastAsia="pt-BR"/>
        </w:rPr>
        <w:t>Município: 8105 – Florianópolis.</w:t>
      </w:r>
    </w:p>
    <w:p w14:paraId="00A7544A" w14:textId="77777777" w:rsidR="00255227" w:rsidRDefault="00255227" w:rsidP="00255227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14:paraId="2E59455E" w14:textId="7A28E354" w:rsidR="00255227" w:rsidRDefault="00255227" w:rsidP="00255227">
      <w:pPr>
        <w:pStyle w:val="PargrafodaLista"/>
        <w:numPr>
          <w:ilvl w:val="1"/>
          <w:numId w:val="19"/>
        </w:numPr>
        <w:spacing w:after="0"/>
        <w:ind w:left="1418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Incluir e assinar TODOS os seguintes documentos (juntamente com esse </w:t>
      </w:r>
      <w:proofErr w:type="spellStart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check-list</w:t>
      </w:r>
      <w:proofErr w:type="spellEnd"/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preenchido)</w:t>
      </w:r>
      <w:r w:rsidR="00CF02BD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 xml:space="preserve"> e encaminhar para UDESC/ESAG/DPPG</w:t>
      </w: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pt-BR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5"/>
        <w:gridCol w:w="8451"/>
      </w:tblGrid>
      <w:tr w:rsidR="00255227" w14:paraId="5EEB4736" w14:textId="77777777" w:rsidTr="00255227">
        <w:sdt>
          <w:sdtPr>
            <w:rPr>
              <w:rFonts w:ascii="Verdana" w:eastAsia="MS Gothic" w:hAnsi="Verdana"/>
              <w:sz w:val="28"/>
              <w:szCs w:val="28"/>
            </w:rPr>
            <w:id w:val="42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7009D" w14:textId="77777777" w:rsidR="00255227" w:rsidRDefault="00255227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67BB" w14:textId="6CF93A2B" w:rsidR="00255227" w:rsidRDefault="00CF02BD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ovante</w:t>
            </w:r>
            <w:r w:rsidR="00255227">
              <w:rPr>
                <w:rFonts w:ascii="Verdana" w:hAnsi="Verdana"/>
                <w:sz w:val="20"/>
                <w:szCs w:val="20"/>
              </w:rPr>
              <w:t xml:space="preserve"> de Inscrição </w:t>
            </w:r>
            <w:r>
              <w:rPr>
                <w:rFonts w:ascii="Verdana" w:hAnsi="Verdana"/>
                <w:sz w:val="20"/>
                <w:szCs w:val="20"/>
              </w:rPr>
              <w:t>no</w:t>
            </w:r>
            <w:r w:rsidR="00255227">
              <w:rPr>
                <w:rFonts w:ascii="Verdana" w:hAnsi="Verdana"/>
                <w:sz w:val="20"/>
                <w:szCs w:val="20"/>
              </w:rPr>
              <w:t xml:space="preserve"> Evento;</w:t>
            </w:r>
          </w:p>
        </w:tc>
      </w:tr>
      <w:tr w:rsidR="00255227" w14:paraId="58964AE4" w14:textId="77777777" w:rsidTr="00255227">
        <w:sdt>
          <w:sdtPr>
            <w:rPr>
              <w:rFonts w:ascii="Verdana" w:hAnsi="Verdana"/>
              <w:sz w:val="28"/>
              <w:szCs w:val="28"/>
            </w:rPr>
            <w:id w:val="-2096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17D5B6" w14:textId="77777777" w:rsidR="00255227" w:rsidRDefault="00255227">
                <w:pPr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5A98" w14:textId="48B0AEC5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reenchimento do Formulário de Solicitação de Passagens </w:t>
            </w:r>
            <w:r w:rsidR="00037762">
              <w:t>(link para acessar formulário: https://www.udesc.br/esag/servicosgerais/transporte/passagens)</w:t>
            </w:r>
            <w:r w:rsidR="00037762">
              <w:t>;</w:t>
            </w:r>
          </w:p>
        </w:tc>
      </w:tr>
      <w:tr w:rsidR="00255227" w14:paraId="0250693B" w14:textId="77777777" w:rsidTr="00255227">
        <w:trPr>
          <w:trHeight w:val="58"/>
        </w:trPr>
        <w:sdt>
          <w:sdtPr>
            <w:rPr>
              <w:rFonts w:ascii="Verdana" w:hAnsi="Verdana"/>
              <w:sz w:val="28"/>
              <w:szCs w:val="28"/>
            </w:rPr>
            <w:id w:val="-63410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C3FD39" w14:textId="77777777" w:rsidR="00255227" w:rsidRDefault="00255227">
                <w:pPr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8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8DE" w14:textId="77777777" w:rsidR="00255227" w:rsidRDefault="00255227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rograma do evento/congresso/feira/bienal/mostra.</w:t>
            </w:r>
          </w:p>
        </w:tc>
      </w:tr>
    </w:tbl>
    <w:p w14:paraId="61E1A1F9" w14:textId="77777777" w:rsidR="00255227" w:rsidRDefault="00255227" w:rsidP="00255227">
      <w:pPr>
        <w:spacing w:after="0"/>
        <w:ind w:firstLine="0"/>
        <w:textAlignment w:val="baseline"/>
        <w:rPr>
          <w:rFonts w:ascii="Verdana" w:hAnsi="Verdana" w:cstheme="minorHAnsi"/>
          <w:sz w:val="20"/>
          <w:szCs w:val="20"/>
        </w:rPr>
      </w:pPr>
    </w:p>
    <w:p w14:paraId="280FA760" w14:textId="77777777" w:rsidR="00255227" w:rsidRDefault="00255227" w:rsidP="00255227">
      <w:pPr>
        <w:pStyle w:val="PargrafodaLista"/>
        <w:numPr>
          <w:ilvl w:val="0"/>
          <w:numId w:val="18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Para solicitação de DIÁRIAS:</w:t>
      </w:r>
    </w:p>
    <w:p w14:paraId="7B94D727" w14:textId="319A3C8A" w:rsidR="00255227" w:rsidRDefault="00255227" w:rsidP="00255227">
      <w:pPr>
        <w:spacing w:after="0"/>
        <w:ind w:left="709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pós a publicação da portaria de autorização de afastamento no Diário Oficial do Estado (DOE), obrigatoriamente a solicitação de diárias deverá ser registrada</w:t>
      </w:r>
      <w:r w:rsidR="00CF02BD">
        <w:rPr>
          <w:rFonts w:ascii="Verdana" w:hAnsi="Verdana" w:cstheme="minorHAnsi"/>
          <w:sz w:val="20"/>
          <w:szCs w:val="20"/>
        </w:rPr>
        <w:t xml:space="preserve"> </w:t>
      </w:r>
      <w:r w:rsidR="00CF02BD" w:rsidRPr="00CF02BD">
        <w:rPr>
          <w:rFonts w:ascii="Verdana" w:hAnsi="Verdana" w:cstheme="minorHAnsi"/>
          <w:b/>
          <w:bCs/>
          <w:sz w:val="20"/>
          <w:szCs w:val="20"/>
        </w:rPr>
        <w:t>pelo interessado</w:t>
      </w:r>
      <w:r>
        <w:rPr>
          <w:rFonts w:ascii="Verdana" w:hAnsi="Verdana" w:cstheme="minorHAnsi"/>
          <w:sz w:val="20"/>
          <w:szCs w:val="20"/>
        </w:rPr>
        <w:t xml:space="preserve"> no </w:t>
      </w:r>
      <w:r w:rsidRPr="00CF02BD">
        <w:rPr>
          <w:rFonts w:ascii="Verdana" w:hAnsi="Verdana" w:cstheme="minorHAnsi"/>
          <w:b/>
          <w:bCs/>
          <w:sz w:val="20"/>
          <w:szCs w:val="20"/>
        </w:rPr>
        <w:t>Sistema de Requisição de Viagens da UDESC</w:t>
      </w:r>
      <w:r>
        <w:rPr>
          <w:rFonts w:ascii="Verdana" w:hAnsi="Verdana" w:cstheme="minorHAnsi"/>
          <w:sz w:val="20"/>
          <w:szCs w:val="20"/>
        </w:rPr>
        <w:t xml:space="preserve"> (</w:t>
      </w:r>
      <w:hyperlink r:id="rId8" w:history="1">
        <w:r>
          <w:rPr>
            <w:rStyle w:val="Hyperlink"/>
            <w:rFonts w:ascii="Verdana" w:hAnsi="Verdana" w:cstheme="minorHAnsi"/>
            <w:sz w:val="20"/>
            <w:szCs w:val="20"/>
          </w:rPr>
          <w:t>clique aqui para acessar</w:t>
        </w:r>
      </w:hyperlink>
      <w:r>
        <w:rPr>
          <w:rFonts w:ascii="Verdana" w:hAnsi="Verdana" w:cstheme="minorHAnsi"/>
          <w:sz w:val="20"/>
          <w:szCs w:val="20"/>
        </w:rPr>
        <w:t xml:space="preserve">), em pelo menos 15 dias do início do deslocamento, indicando: </w:t>
      </w:r>
    </w:p>
    <w:p w14:paraId="180EE5BC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ome do servidor;  </w:t>
      </w:r>
    </w:p>
    <w:p w14:paraId="0E902CCD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atrícula do servidor;  </w:t>
      </w:r>
    </w:p>
    <w:p w14:paraId="4C135D3C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dos bancários;  </w:t>
      </w:r>
    </w:p>
    <w:p w14:paraId="1DEC9972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entro de custos e fonte dos recursos que custearão a viagem; </w:t>
      </w:r>
    </w:p>
    <w:p w14:paraId="18C76B4E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argo e função do servidor;  </w:t>
      </w:r>
    </w:p>
    <w:p w14:paraId="356C4E5A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ome da chefia imediata;  </w:t>
      </w:r>
    </w:p>
    <w:p w14:paraId="1706A352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dos de deslocamento: datas/horários de saída/destino; cidades de saída/destino;  </w:t>
      </w:r>
    </w:p>
    <w:p w14:paraId="74B44558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eio de transporte utilizado;  </w:t>
      </w:r>
    </w:p>
    <w:p w14:paraId="42D548E4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bjetivo e justificativa do deslocamento de maneira clara e detalhada;  </w:t>
      </w:r>
    </w:p>
    <w:p w14:paraId="0B5A197D" w14:textId="77777777" w:rsidR="00255227" w:rsidRDefault="00255227" w:rsidP="00255227">
      <w:pPr>
        <w:pStyle w:val="PargrafodaLista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dicação do número do processo autuado no SGPe de solicitação ou do número da portaria de autorização de afastamento.</w:t>
      </w:r>
    </w:p>
    <w:p w14:paraId="1A908EE7" w14:textId="77777777" w:rsidR="00255227" w:rsidRDefault="00255227" w:rsidP="00255227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36C6FA20" w14:textId="77777777" w:rsidR="00255227" w:rsidRDefault="00255227" w:rsidP="00255227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Atenção:</w:t>
      </w:r>
      <w:r>
        <w:rPr>
          <w:rFonts w:ascii="Verdana" w:hAnsi="Verdana" w:cstheme="minorHAnsi"/>
          <w:sz w:val="20"/>
          <w:szCs w:val="20"/>
        </w:rPr>
        <w:t xml:space="preserve"> Na falta de solicitação de diárias no Sistema de Viagens e o não cumprimento dos prazos inviabilizam o pagamento das diárias (IN 007/2021 – PROAD, Art. 10</w:t>
      </w:r>
      <w:r>
        <w:rPr>
          <w:rFonts w:ascii="Arial" w:hAnsi="Arial" w:cs="Arial"/>
          <w:sz w:val="20"/>
          <w:szCs w:val="20"/>
        </w:rPr>
        <w:t>).</w:t>
      </w:r>
    </w:p>
    <w:p w14:paraId="6BEB9F7F" w14:textId="0EB49A2D" w:rsidR="00255227" w:rsidRDefault="00255227">
      <w:pPr>
        <w:spacing w:line="276" w:lineRule="auto"/>
        <w:ind w:firstLine="0"/>
        <w:jc w:val="left"/>
        <w:rPr>
          <w:rFonts w:ascii="Verdana" w:hAnsi="Verdana" w:cstheme="minorHAnsi"/>
          <w:i/>
          <w:sz w:val="20"/>
          <w:szCs w:val="20"/>
        </w:rPr>
      </w:pPr>
    </w:p>
    <w:sectPr w:rsidR="00255227" w:rsidSect="0015759A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B868" w14:textId="77777777" w:rsidR="00713032" w:rsidRDefault="00713032" w:rsidP="001C5DBF">
      <w:pPr>
        <w:spacing w:after="0"/>
      </w:pPr>
      <w:r>
        <w:separator/>
      </w:r>
    </w:p>
  </w:endnote>
  <w:endnote w:type="continuationSeparator" w:id="0">
    <w:p w14:paraId="3CD0EAA1" w14:textId="77777777" w:rsidR="00713032" w:rsidRDefault="00713032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920" w14:textId="77777777" w:rsidR="00713032" w:rsidRDefault="00713032" w:rsidP="001C5DBF">
      <w:pPr>
        <w:spacing w:after="0"/>
      </w:pPr>
      <w:r>
        <w:separator/>
      </w:r>
    </w:p>
  </w:footnote>
  <w:footnote w:type="continuationSeparator" w:id="0">
    <w:p w14:paraId="402CF008" w14:textId="77777777" w:rsidR="00713032" w:rsidRDefault="00713032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C639E" w14:paraId="41094801" w14:textId="77777777" w:rsidTr="00846910">
      <w:trPr>
        <w:trHeight w:val="1418"/>
      </w:trPr>
      <w:tc>
        <w:tcPr>
          <w:tcW w:w="2540" w:type="dxa"/>
          <w:vAlign w:val="center"/>
        </w:tcPr>
        <w:p w14:paraId="7EC78685" w14:textId="61BB5639" w:rsidR="007C639E" w:rsidRDefault="007C639E" w:rsidP="007C639E">
          <w:pPr>
            <w:ind w:firstLine="0"/>
          </w:pPr>
        </w:p>
      </w:tc>
      <w:tc>
        <w:tcPr>
          <w:tcW w:w="5628" w:type="dxa"/>
          <w:vAlign w:val="center"/>
        </w:tcPr>
        <w:p w14:paraId="47808704" w14:textId="6AE7B0B5" w:rsidR="007C639E" w:rsidRPr="00864D2E" w:rsidRDefault="00037762" w:rsidP="007C639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13C227" wp14:editId="23B20484">
                <wp:simplePos x="0" y="0"/>
                <wp:positionH relativeFrom="column">
                  <wp:posOffset>-1656715</wp:posOffset>
                </wp:positionH>
                <wp:positionV relativeFrom="paragraph">
                  <wp:posOffset>-373380</wp:posOffset>
                </wp:positionV>
                <wp:extent cx="4076700" cy="143002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C8711B" w14:textId="77777777" w:rsidR="007C639E" w:rsidRPr="00402F55" w:rsidRDefault="007C639E" w:rsidP="007C639E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CA7EBAE" w14:textId="0ED6DF05" w:rsidR="007C639E" w:rsidRDefault="007C639E" w:rsidP="007C639E">
          <w:pPr>
            <w:ind w:firstLine="0"/>
          </w:pPr>
        </w:p>
      </w:tc>
    </w:tr>
  </w:tbl>
  <w:p w14:paraId="246E803D" w14:textId="77777777" w:rsidR="0073631E" w:rsidRPr="00B84B69" w:rsidRDefault="0073631E" w:rsidP="00B84B69">
    <w:pPr>
      <w:pStyle w:val="Cabealho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0D321A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9C"/>
    <w:multiLevelType w:val="multilevel"/>
    <w:tmpl w:val="1534DC42"/>
    <w:lvl w:ilvl="0">
      <w:start w:val="6"/>
      <w:numFmt w:val="decimal"/>
      <w:lvlText w:val="%1"/>
      <w:lvlJc w:val="left"/>
      <w:pPr>
        <w:ind w:left="600" w:hanging="60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265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ascii="Arial" w:hAnsi="Arial" w:cs="Arial" w:hint="default"/>
        <w:b/>
        <w:bCs/>
      </w:rPr>
    </w:lvl>
    <w:lvl w:ilvl="3">
      <w:start w:val="2"/>
      <w:numFmt w:val="decimal"/>
      <w:lvlText w:val="%1.%2.%3.%4"/>
      <w:lvlJc w:val="left"/>
      <w:pPr>
        <w:ind w:left="2715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ind w:left="362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975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520" w:hanging="2160"/>
      </w:pPr>
      <w:rPr>
        <w:rFonts w:ascii="Arial" w:hAnsi="Arial" w:cs="Arial" w:hint="default"/>
      </w:rPr>
    </w:lvl>
  </w:abstractNum>
  <w:abstractNum w:abstractNumId="3" w15:restartNumberingAfterBreak="0">
    <w:nsid w:val="0F8D3854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94578F"/>
    <w:multiLevelType w:val="multilevel"/>
    <w:tmpl w:val="BE5C7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E1146"/>
    <w:multiLevelType w:val="hybridMultilevel"/>
    <w:tmpl w:val="719AB110"/>
    <w:lvl w:ilvl="0" w:tplc="53963062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B81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565"/>
    <w:multiLevelType w:val="hybridMultilevel"/>
    <w:tmpl w:val="88B61C6A"/>
    <w:lvl w:ilvl="0" w:tplc="78E43A52">
      <w:start w:val="1"/>
      <w:numFmt w:val="lowerLetter"/>
      <w:lvlText w:val="%1)"/>
      <w:lvlJc w:val="left"/>
      <w:pPr>
        <w:ind w:left="2345" w:hanging="360"/>
      </w:pPr>
      <w:rPr>
        <w:rFonts w:ascii="Verdana" w:eastAsiaTheme="minorHAnsi" w:hAnsi="Verdana" w:cs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64E06"/>
    <w:multiLevelType w:val="hybridMultilevel"/>
    <w:tmpl w:val="B25AC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2A2"/>
    <w:multiLevelType w:val="multilevel"/>
    <w:tmpl w:val="60340CA0"/>
    <w:lvl w:ilvl="0">
      <w:start w:val="1"/>
      <w:numFmt w:val="lowerLetter"/>
      <w:lvlText w:val="%1)"/>
      <w:lvlJc w:val="left"/>
      <w:pPr>
        <w:ind w:left="1105" w:hanging="385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5" w:hanging="532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467" w:hanging="5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42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9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17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2" w:hanging="532"/>
      </w:pPr>
      <w:rPr>
        <w:rFonts w:hint="default"/>
        <w:lang w:val="pt-PT" w:eastAsia="en-US" w:bidi="ar-SA"/>
      </w:rPr>
    </w:lvl>
  </w:abstractNum>
  <w:abstractNum w:abstractNumId="12" w15:restartNumberingAfterBreak="0">
    <w:nsid w:val="24FF11E1"/>
    <w:multiLevelType w:val="multilevel"/>
    <w:tmpl w:val="3A68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Verdana" w:eastAsiaTheme="minorHAnsi" w:hAnsi="Verdana" w:cstheme="minorHAnsi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3C653F08"/>
    <w:multiLevelType w:val="multilevel"/>
    <w:tmpl w:val="03C84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/>
      </w:rPr>
    </w:lvl>
    <w:lvl w:ilvl="2">
      <w:start w:val="1"/>
      <w:numFmt w:val="upperRoman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A22489"/>
    <w:multiLevelType w:val="hybridMultilevel"/>
    <w:tmpl w:val="CACA2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E5A"/>
    <w:multiLevelType w:val="multilevel"/>
    <w:tmpl w:val="AAEC95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2E70"/>
    <w:multiLevelType w:val="hybridMultilevel"/>
    <w:tmpl w:val="A998A740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2EA"/>
    <w:multiLevelType w:val="hybridMultilevel"/>
    <w:tmpl w:val="F8D6E060"/>
    <w:lvl w:ilvl="0" w:tplc="14C8BA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6AE2AD8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A23"/>
    <w:multiLevelType w:val="hybridMultilevel"/>
    <w:tmpl w:val="C9AC4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4" w15:restartNumberingAfterBreak="0">
    <w:nsid w:val="6764219E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5F31"/>
    <w:multiLevelType w:val="multilevel"/>
    <w:tmpl w:val="31225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9F4503"/>
    <w:multiLevelType w:val="multilevel"/>
    <w:tmpl w:val="699026C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594B28"/>
    <w:multiLevelType w:val="multilevel"/>
    <w:tmpl w:val="E46EE87C"/>
    <w:lvl w:ilvl="0">
      <w:start w:val="2"/>
      <w:numFmt w:val="lowerLetter"/>
      <w:lvlText w:val="%1"/>
      <w:lvlJc w:val="left"/>
      <w:pPr>
        <w:ind w:left="2587" w:hanging="534"/>
      </w:pPr>
      <w:rPr>
        <w:rFonts w:hint="default"/>
        <w:lang w:val="pt-PT" w:eastAsia="en-US" w:bidi="ar-SA"/>
      </w:rPr>
    </w:lvl>
    <w:lvl w:ilvl="1">
      <w:start w:val="4"/>
      <w:numFmt w:val="decimal"/>
      <w:lvlText w:val="%1.%2)"/>
      <w:lvlJc w:val="left"/>
      <w:pPr>
        <w:ind w:left="2587" w:hanging="534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177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76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4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2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9" w:hanging="534"/>
      </w:pPr>
      <w:rPr>
        <w:rFonts w:hint="default"/>
        <w:lang w:val="pt-PT" w:eastAsia="en-US" w:bidi="ar-SA"/>
      </w:rPr>
    </w:lvl>
  </w:abstractNum>
  <w:abstractNum w:abstractNumId="30" w15:restartNumberingAfterBreak="0">
    <w:nsid w:val="755048CB"/>
    <w:multiLevelType w:val="hybridMultilevel"/>
    <w:tmpl w:val="D5746FA2"/>
    <w:lvl w:ilvl="0" w:tplc="3B2EA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5"/>
  </w:num>
  <w:num w:numId="9">
    <w:abstractNumId w:val="30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</w:num>
  <w:num w:numId="31">
    <w:abstractNumId w:val="26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1D60"/>
    <w:rsid w:val="000127A6"/>
    <w:rsid w:val="0001426B"/>
    <w:rsid w:val="0002264C"/>
    <w:rsid w:val="00023E16"/>
    <w:rsid w:val="00037762"/>
    <w:rsid w:val="0003788F"/>
    <w:rsid w:val="0004119E"/>
    <w:rsid w:val="00042BE2"/>
    <w:rsid w:val="00043404"/>
    <w:rsid w:val="000468B0"/>
    <w:rsid w:val="000506B0"/>
    <w:rsid w:val="0005418C"/>
    <w:rsid w:val="0005503D"/>
    <w:rsid w:val="000554B9"/>
    <w:rsid w:val="00056350"/>
    <w:rsid w:val="0006241A"/>
    <w:rsid w:val="00065FD6"/>
    <w:rsid w:val="000677B0"/>
    <w:rsid w:val="00073D5D"/>
    <w:rsid w:val="00074B5F"/>
    <w:rsid w:val="00082994"/>
    <w:rsid w:val="00084EBB"/>
    <w:rsid w:val="00097A04"/>
    <w:rsid w:val="000A076A"/>
    <w:rsid w:val="000A0939"/>
    <w:rsid w:val="000A1CB4"/>
    <w:rsid w:val="000A2260"/>
    <w:rsid w:val="000A320B"/>
    <w:rsid w:val="000B0A4A"/>
    <w:rsid w:val="000B4779"/>
    <w:rsid w:val="000B495E"/>
    <w:rsid w:val="000B6757"/>
    <w:rsid w:val="000C2F0A"/>
    <w:rsid w:val="000C3A30"/>
    <w:rsid w:val="000C5762"/>
    <w:rsid w:val="000D249A"/>
    <w:rsid w:val="000D5EFB"/>
    <w:rsid w:val="000D7174"/>
    <w:rsid w:val="000E5D1B"/>
    <w:rsid w:val="000E6802"/>
    <w:rsid w:val="001050A5"/>
    <w:rsid w:val="001070CA"/>
    <w:rsid w:val="00111FDA"/>
    <w:rsid w:val="00113777"/>
    <w:rsid w:val="0011507E"/>
    <w:rsid w:val="001161FA"/>
    <w:rsid w:val="00120BAB"/>
    <w:rsid w:val="00120C51"/>
    <w:rsid w:val="00121514"/>
    <w:rsid w:val="0012256E"/>
    <w:rsid w:val="00122C4C"/>
    <w:rsid w:val="00124C0A"/>
    <w:rsid w:val="00127729"/>
    <w:rsid w:val="00134AFC"/>
    <w:rsid w:val="00136664"/>
    <w:rsid w:val="00140A89"/>
    <w:rsid w:val="00140E1C"/>
    <w:rsid w:val="001415F1"/>
    <w:rsid w:val="00143A6A"/>
    <w:rsid w:val="001451D8"/>
    <w:rsid w:val="0015103F"/>
    <w:rsid w:val="00154C79"/>
    <w:rsid w:val="0015570A"/>
    <w:rsid w:val="0015694C"/>
    <w:rsid w:val="0015759A"/>
    <w:rsid w:val="00157813"/>
    <w:rsid w:val="001626E6"/>
    <w:rsid w:val="00162AAB"/>
    <w:rsid w:val="00163866"/>
    <w:rsid w:val="00164074"/>
    <w:rsid w:val="001761FB"/>
    <w:rsid w:val="001844D0"/>
    <w:rsid w:val="00184FDC"/>
    <w:rsid w:val="00185CC4"/>
    <w:rsid w:val="001877D5"/>
    <w:rsid w:val="00190899"/>
    <w:rsid w:val="001932B5"/>
    <w:rsid w:val="0019571D"/>
    <w:rsid w:val="0019606C"/>
    <w:rsid w:val="001A050F"/>
    <w:rsid w:val="001A1979"/>
    <w:rsid w:val="001A1BD8"/>
    <w:rsid w:val="001A24E8"/>
    <w:rsid w:val="001A2E1A"/>
    <w:rsid w:val="001A7C11"/>
    <w:rsid w:val="001B150F"/>
    <w:rsid w:val="001C01F9"/>
    <w:rsid w:val="001C147B"/>
    <w:rsid w:val="001C1BEC"/>
    <w:rsid w:val="001C3CBC"/>
    <w:rsid w:val="001C5DBF"/>
    <w:rsid w:val="001C6517"/>
    <w:rsid w:val="001C685F"/>
    <w:rsid w:val="001C74A9"/>
    <w:rsid w:val="001D3DD6"/>
    <w:rsid w:val="001D4F23"/>
    <w:rsid w:val="001D6A4A"/>
    <w:rsid w:val="001E03CB"/>
    <w:rsid w:val="001E61CC"/>
    <w:rsid w:val="001E6214"/>
    <w:rsid w:val="001E664A"/>
    <w:rsid w:val="001E69B6"/>
    <w:rsid w:val="001F0535"/>
    <w:rsid w:val="001F2E0A"/>
    <w:rsid w:val="001F5F73"/>
    <w:rsid w:val="00202389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5ABE"/>
    <w:rsid w:val="00226A63"/>
    <w:rsid w:val="00227385"/>
    <w:rsid w:val="00227496"/>
    <w:rsid w:val="00232548"/>
    <w:rsid w:val="00236641"/>
    <w:rsid w:val="0024233A"/>
    <w:rsid w:val="002516E9"/>
    <w:rsid w:val="0025448F"/>
    <w:rsid w:val="00255227"/>
    <w:rsid w:val="00257DD6"/>
    <w:rsid w:val="00261EF7"/>
    <w:rsid w:val="00262DF5"/>
    <w:rsid w:val="002750A0"/>
    <w:rsid w:val="00276334"/>
    <w:rsid w:val="002778D5"/>
    <w:rsid w:val="00280364"/>
    <w:rsid w:val="00281258"/>
    <w:rsid w:val="0028786E"/>
    <w:rsid w:val="00292A84"/>
    <w:rsid w:val="00293079"/>
    <w:rsid w:val="0029605A"/>
    <w:rsid w:val="002A5BB6"/>
    <w:rsid w:val="002B3634"/>
    <w:rsid w:val="002B7109"/>
    <w:rsid w:val="002C0D16"/>
    <w:rsid w:val="002C1711"/>
    <w:rsid w:val="002C21EC"/>
    <w:rsid w:val="002C355E"/>
    <w:rsid w:val="002C637D"/>
    <w:rsid w:val="002C673D"/>
    <w:rsid w:val="002C70F9"/>
    <w:rsid w:val="002D1370"/>
    <w:rsid w:val="002D27EA"/>
    <w:rsid w:val="002D4850"/>
    <w:rsid w:val="002D486A"/>
    <w:rsid w:val="002D65D2"/>
    <w:rsid w:val="002D763F"/>
    <w:rsid w:val="002E1DE5"/>
    <w:rsid w:val="002E3659"/>
    <w:rsid w:val="002E726E"/>
    <w:rsid w:val="002E777D"/>
    <w:rsid w:val="002F2E63"/>
    <w:rsid w:val="002F336C"/>
    <w:rsid w:val="002F41C3"/>
    <w:rsid w:val="00306506"/>
    <w:rsid w:val="00306D72"/>
    <w:rsid w:val="003175C6"/>
    <w:rsid w:val="00320863"/>
    <w:rsid w:val="003232A9"/>
    <w:rsid w:val="00330B4D"/>
    <w:rsid w:val="00330BAD"/>
    <w:rsid w:val="003314E1"/>
    <w:rsid w:val="0033366C"/>
    <w:rsid w:val="003340D2"/>
    <w:rsid w:val="00334895"/>
    <w:rsid w:val="00340FBD"/>
    <w:rsid w:val="0034310A"/>
    <w:rsid w:val="003438DD"/>
    <w:rsid w:val="00345E29"/>
    <w:rsid w:val="003474A4"/>
    <w:rsid w:val="00350314"/>
    <w:rsid w:val="00351F77"/>
    <w:rsid w:val="003550AD"/>
    <w:rsid w:val="00356AAC"/>
    <w:rsid w:val="00360C57"/>
    <w:rsid w:val="00363C3B"/>
    <w:rsid w:val="00364ECF"/>
    <w:rsid w:val="00364F53"/>
    <w:rsid w:val="00367E3E"/>
    <w:rsid w:val="00373C80"/>
    <w:rsid w:val="00375839"/>
    <w:rsid w:val="00385D17"/>
    <w:rsid w:val="00387E2F"/>
    <w:rsid w:val="00390686"/>
    <w:rsid w:val="003917C5"/>
    <w:rsid w:val="003A0597"/>
    <w:rsid w:val="003A2434"/>
    <w:rsid w:val="003A44C1"/>
    <w:rsid w:val="003B0634"/>
    <w:rsid w:val="003B0D12"/>
    <w:rsid w:val="003B3558"/>
    <w:rsid w:val="003B44FA"/>
    <w:rsid w:val="003B5ABD"/>
    <w:rsid w:val="003B5B38"/>
    <w:rsid w:val="003C3231"/>
    <w:rsid w:val="003C3748"/>
    <w:rsid w:val="003D697E"/>
    <w:rsid w:val="003E4D39"/>
    <w:rsid w:val="003E7EF9"/>
    <w:rsid w:val="003F12FB"/>
    <w:rsid w:val="003F1EC3"/>
    <w:rsid w:val="003F4728"/>
    <w:rsid w:val="003F6E6B"/>
    <w:rsid w:val="00402F55"/>
    <w:rsid w:val="00403366"/>
    <w:rsid w:val="00407788"/>
    <w:rsid w:val="00410C02"/>
    <w:rsid w:val="004123AD"/>
    <w:rsid w:val="004124AB"/>
    <w:rsid w:val="00414F6A"/>
    <w:rsid w:val="0041512C"/>
    <w:rsid w:val="0041777F"/>
    <w:rsid w:val="00421881"/>
    <w:rsid w:val="00421B1B"/>
    <w:rsid w:val="004225A3"/>
    <w:rsid w:val="00423BBB"/>
    <w:rsid w:val="00424551"/>
    <w:rsid w:val="00424FE3"/>
    <w:rsid w:val="00427B84"/>
    <w:rsid w:val="00431B60"/>
    <w:rsid w:val="00434D92"/>
    <w:rsid w:val="00434E37"/>
    <w:rsid w:val="004366AF"/>
    <w:rsid w:val="004410DD"/>
    <w:rsid w:val="00443B12"/>
    <w:rsid w:val="00443D4F"/>
    <w:rsid w:val="00445D83"/>
    <w:rsid w:val="0044735B"/>
    <w:rsid w:val="00451DDE"/>
    <w:rsid w:val="00455DEF"/>
    <w:rsid w:val="0046092D"/>
    <w:rsid w:val="00466EBB"/>
    <w:rsid w:val="004676E3"/>
    <w:rsid w:val="00477C0A"/>
    <w:rsid w:val="0048650F"/>
    <w:rsid w:val="00487D17"/>
    <w:rsid w:val="00490212"/>
    <w:rsid w:val="00490484"/>
    <w:rsid w:val="00490F56"/>
    <w:rsid w:val="00495AF6"/>
    <w:rsid w:val="004A021F"/>
    <w:rsid w:val="004A37D5"/>
    <w:rsid w:val="004A3D1D"/>
    <w:rsid w:val="004A4DA0"/>
    <w:rsid w:val="004A6099"/>
    <w:rsid w:val="004B75AD"/>
    <w:rsid w:val="004C0CF2"/>
    <w:rsid w:val="004C2A56"/>
    <w:rsid w:val="004C7A63"/>
    <w:rsid w:val="004D1BDC"/>
    <w:rsid w:val="004D3610"/>
    <w:rsid w:val="004D4A88"/>
    <w:rsid w:val="004D5618"/>
    <w:rsid w:val="004D6C28"/>
    <w:rsid w:val="004E01D0"/>
    <w:rsid w:val="004E3B2A"/>
    <w:rsid w:val="004E4C02"/>
    <w:rsid w:val="004E4CA7"/>
    <w:rsid w:val="004E7AD3"/>
    <w:rsid w:val="004F4B2B"/>
    <w:rsid w:val="00501843"/>
    <w:rsid w:val="00503504"/>
    <w:rsid w:val="005057A6"/>
    <w:rsid w:val="00512A95"/>
    <w:rsid w:val="00512E7A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30E4"/>
    <w:rsid w:val="005553A7"/>
    <w:rsid w:val="00563C84"/>
    <w:rsid w:val="00565CF7"/>
    <w:rsid w:val="00566332"/>
    <w:rsid w:val="00567FEF"/>
    <w:rsid w:val="00570B36"/>
    <w:rsid w:val="00572372"/>
    <w:rsid w:val="00572D97"/>
    <w:rsid w:val="00573960"/>
    <w:rsid w:val="00576C8E"/>
    <w:rsid w:val="005802D5"/>
    <w:rsid w:val="00580CE5"/>
    <w:rsid w:val="00582F78"/>
    <w:rsid w:val="00583FCD"/>
    <w:rsid w:val="005849D6"/>
    <w:rsid w:val="00584CF6"/>
    <w:rsid w:val="00585090"/>
    <w:rsid w:val="005872BC"/>
    <w:rsid w:val="005874E6"/>
    <w:rsid w:val="005875CE"/>
    <w:rsid w:val="005A0E0C"/>
    <w:rsid w:val="005A1318"/>
    <w:rsid w:val="005A3B07"/>
    <w:rsid w:val="005C0807"/>
    <w:rsid w:val="005C5630"/>
    <w:rsid w:val="005C66FD"/>
    <w:rsid w:val="005C7303"/>
    <w:rsid w:val="005C7BE8"/>
    <w:rsid w:val="005D120C"/>
    <w:rsid w:val="005D1FE5"/>
    <w:rsid w:val="005D293D"/>
    <w:rsid w:val="005D4522"/>
    <w:rsid w:val="005D4591"/>
    <w:rsid w:val="005E0CEF"/>
    <w:rsid w:val="005E46AE"/>
    <w:rsid w:val="005F0BE9"/>
    <w:rsid w:val="005F13F9"/>
    <w:rsid w:val="005F4041"/>
    <w:rsid w:val="005F4EA9"/>
    <w:rsid w:val="005F5B35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318C"/>
    <w:rsid w:val="0063479F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29AD"/>
    <w:rsid w:val="00653D28"/>
    <w:rsid w:val="006550D8"/>
    <w:rsid w:val="00663CCE"/>
    <w:rsid w:val="006678DF"/>
    <w:rsid w:val="0066793E"/>
    <w:rsid w:val="00670292"/>
    <w:rsid w:val="00674521"/>
    <w:rsid w:val="00674A87"/>
    <w:rsid w:val="00674CA3"/>
    <w:rsid w:val="006754D2"/>
    <w:rsid w:val="00676A76"/>
    <w:rsid w:val="00683B53"/>
    <w:rsid w:val="00685BFF"/>
    <w:rsid w:val="00686881"/>
    <w:rsid w:val="00692460"/>
    <w:rsid w:val="006957F7"/>
    <w:rsid w:val="006A0F8B"/>
    <w:rsid w:val="006A3988"/>
    <w:rsid w:val="006A39AC"/>
    <w:rsid w:val="006A49D1"/>
    <w:rsid w:val="006A63B0"/>
    <w:rsid w:val="006B276C"/>
    <w:rsid w:val="006B33B0"/>
    <w:rsid w:val="006C1EA2"/>
    <w:rsid w:val="006D2F7D"/>
    <w:rsid w:val="006D3371"/>
    <w:rsid w:val="006D556E"/>
    <w:rsid w:val="006D793A"/>
    <w:rsid w:val="006E0A0C"/>
    <w:rsid w:val="006E226D"/>
    <w:rsid w:val="006E2C7D"/>
    <w:rsid w:val="006E5AA0"/>
    <w:rsid w:val="006E6D57"/>
    <w:rsid w:val="006E7BE2"/>
    <w:rsid w:val="006F1479"/>
    <w:rsid w:val="006F677A"/>
    <w:rsid w:val="00702EE6"/>
    <w:rsid w:val="00703826"/>
    <w:rsid w:val="007041EB"/>
    <w:rsid w:val="007123AD"/>
    <w:rsid w:val="00712BA2"/>
    <w:rsid w:val="00713032"/>
    <w:rsid w:val="007138C6"/>
    <w:rsid w:val="00713DF1"/>
    <w:rsid w:val="00713E09"/>
    <w:rsid w:val="0071625A"/>
    <w:rsid w:val="00717004"/>
    <w:rsid w:val="00717765"/>
    <w:rsid w:val="00720532"/>
    <w:rsid w:val="0072063D"/>
    <w:rsid w:val="00721362"/>
    <w:rsid w:val="00721F9F"/>
    <w:rsid w:val="0072465F"/>
    <w:rsid w:val="007252B2"/>
    <w:rsid w:val="00732DD2"/>
    <w:rsid w:val="0073631E"/>
    <w:rsid w:val="00742D0D"/>
    <w:rsid w:val="00742FEF"/>
    <w:rsid w:val="0074312D"/>
    <w:rsid w:val="007440D4"/>
    <w:rsid w:val="00751B81"/>
    <w:rsid w:val="00756C8F"/>
    <w:rsid w:val="0075709F"/>
    <w:rsid w:val="00763E96"/>
    <w:rsid w:val="007731C5"/>
    <w:rsid w:val="00774409"/>
    <w:rsid w:val="00777BB9"/>
    <w:rsid w:val="00777DC1"/>
    <w:rsid w:val="00777F8F"/>
    <w:rsid w:val="0078045F"/>
    <w:rsid w:val="007827DA"/>
    <w:rsid w:val="00794AE9"/>
    <w:rsid w:val="007A0B12"/>
    <w:rsid w:val="007A14FA"/>
    <w:rsid w:val="007A6DF6"/>
    <w:rsid w:val="007A6E20"/>
    <w:rsid w:val="007A7F88"/>
    <w:rsid w:val="007B0F2D"/>
    <w:rsid w:val="007B2BC0"/>
    <w:rsid w:val="007B3F09"/>
    <w:rsid w:val="007C4E55"/>
    <w:rsid w:val="007C639E"/>
    <w:rsid w:val="007C63FB"/>
    <w:rsid w:val="007C7986"/>
    <w:rsid w:val="007C7C9C"/>
    <w:rsid w:val="007D0175"/>
    <w:rsid w:val="007D3312"/>
    <w:rsid w:val="007D5A69"/>
    <w:rsid w:val="007E0325"/>
    <w:rsid w:val="007E0CE3"/>
    <w:rsid w:val="007E47C0"/>
    <w:rsid w:val="007F16A4"/>
    <w:rsid w:val="007F3718"/>
    <w:rsid w:val="007F6528"/>
    <w:rsid w:val="00803C25"/>
    <w:rsid w:val="0080607D"/>
    <w:rsid w:val="008109A7"/>
    <w:rsid w:val="00810F6B"/>
    <w:rsid w:val="00813D8D"/>
    <w:rsid w:val="00816BD3"/>
    <w:rsid w:val="0082372A"/>
    <w:rsid w:val="00833A80"/>
    <w:rsid w:val="008372AC"/>
    <w:rsid w:val="00841252"/>
    <w:rsid w:val="008428DC"/>
    <w:rsid w:val="00844D28"/>
    <w:rsid w:val="00857203"/>
    <w:rsid w:val="00860B15"/>
    <w:rsid w:val="008645EE"/>
    <w:rsid w:val="00873168"/>
    <w:rsid w:val="0087556B"/>
    <w:rsid w:val="00880E03"/>
    <w:rsid w:val="008828A7"/>
    <w:rsid w:val="008867A5"/>
    <w:rsid w:val="0089153F"/>
    <w:rsid w:val="008952CA"/>
    <w:rsid w:val="008960E4"/>
    <w:rsid w:val="008A13B2"/>
    <w:rsid w:val="008A4D5A"/>
    <w:rsid w:val="008B4CD1"/>
    <w:rsid w:val="008B78F0"/>
    <w:rsid w:val="008C696F"/>
    <w:rsid w:val="008C71BC"/>
    <w:rsid w:val="008C7AAF"/>
    <w:rsid w:val="008D11D4"/>
    <w:rsid w:val="008D5E5C"/>
    <w:rsid w:val="008E1323"/>
    <w:rsid w:val="008E7D99"/>
    <w:rsid w:val="008F081A"/>
    <w:rsid w:val="008F1617"/>
    <w:rsid w:val="008F3398"/>
    <w:rsid w:val="008F7397"/>
    <w:rsid w:val="008F7B33"/>
    <w:rsid w:val="00901EF8"/>
    <w:rsid w:val="009027A0"/>
    <w:rsid w:val="00905001"/>
    <w:rsid w:val="009059AE"/>
    <w:rsid w:val="00906028"/>
    <w:rsid w:val="00913E50"/>
    <w:rsid w:val="00913E67"/>
    <w:rsid w:val="009157B4"/>
    <w:rsid w:val="00916C74"/>
    <w:rsid w:val="0092002A"/>
    <w:rsid w:val="00925FD8"/>
    <w:rsid w:val="00930C73"/>
    <w:rsid w:val="0093247D"/>
    <w:rsid w:val="00934B63"/>
    <w:rsid w:val="009417DE"/>
    <w:rsid w:val="009455E9"/>
    <w:rsid w:val="00945E62"/>
    <w:rsid w:val="00946776"/>
    <w:rsid w:val="009473E3"/>
    <w:rsid w:val="00950332"/>
    <w:rsid w:val="00951041"/>
    <w:rsid w:val="00954C18"/>
    <w:rsid w:val="009572AD"/>
    <w:rsid w:val="009602A1"/>
    <w:rsid w:val="009605B7"/>
    <w:rsid w:val="009714FC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238"/>
    <w:rsid w:val="009A4D92"/>
    <w:rsid w:val="009A5BC8"/>
    <w:rsid w:val="009A7E65"/>
    <w:rsid w:val="009B1521"/>
    <w:rsid w:val="009B543C"/>
    <w:rsid w:val="009B7652"/>
    <w:rsid w:val="009B7A95"/>
    <w:rsid w:val="009B7E18"/>
    <w:rsid w:val="009C1A3F"/>
    <w:rsid w:val="009C2EE7"/>
    <w:rsid w:val="009C4F72"/>
    <w:rsid w:val="009C55C0"/>
    <w:rsid w:val="009C634D"/>
    <w:rsid w:val="009C7917"/>
    <w:rsid w:val="009C7B9C"/>
    <w:rsid w:val="009D2CD8"/>
    <w:rsid w:val="009D4A4D"/>
    <w:rsid w:val="009D55B2"/>
    <w:rsid w:val="009D62D9"/>
    <w:rsid w:val="009D6CB5"/>
    <w:rsid w:val="009E3A76"/>
    <w:rsid w:val="009E5167"/>
    <w:rsid w:val="009E5684"/>
    <w:rsid w:val="009E67D1"/>
    <w:rsid w:val="009F1348"/>
    <w:rsid w:val="009F3C43"/>
    <w:rsid w:val="009F4E2D"/>
    <w:rsid w:val="009F6B1B"/>
    <w:rsid w:val="009F6D62"/>
    <w:rsid w:val="00A032CD"/>
    <w:rsid w:val="00A06F6E"/>
    <w:rsid w:val="00A13B1F"/>
    <w:rsid w:val="00A1513D"/>
    <w:rsid w:val="00A15A0D"/>
    <w:rsid w:val="00A1775F"/>
    <w:rsid w:val="00A21DC7"/>
    <w:rsid w:val="00A23276"/>
    <w:rsid w:val="00A23951"/>
    <w:rsid w:val="00A23B94"/>
    <w:rsid w:val="00A3140F"/>
    <w:rsid w:val="00A316E9"/>
    <w:rsid w:val="00A32939"/>
    <w:rsid w:val="00A42EA8"/>
    <w:rsid w:val="00A459E9"/>
    <w:rsid w:val="00A50499"/>
    <w:rsid w:val="00A50B47"/>
    <w:rsid w:val="00A6204E"/>
    <w:rsid w:val="00A626E2"/>
    <w:rsid w:val="00A6479A"/>
    <w:rsid w:val="00A739CD"/>
    <w:rsid w:val="00A77AEC"/>
    <w:rsid w:val="00A848A3"/>
    <w:rsid w:val="00A84E68"/>
    <w:rsid w:val="00A85FAD"/>
    <w:rsid w:val="00A953B9"/>
    <w:rsid w:val="00A96E84"/>
    <w:rsid w:val="00A977E1"/>
    <w:rsid w:val="00AA0A1B"/>
    <w:rsid w:val="00AA5031"/>
    <w:rsid w:val="00AA6CF7"/>
    <w:rsid w:val="00AB2CD8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4A2A"/>
    <w:rsid w:val="00AE0CF7"/>
    <w:rsid w:val="00AE2081"/>
    <w:rsid w:val="00AE2CA7"/>
    <w:rsid w:val="00AE2D08"/>
    <w:rsid w:val="00AE3781"/>
    <w:rsid w:val="00AE5E22"/>
    <w:rsid w:val="00AE7904"/>
    <w:rsid w:val="00AE7EE6"/>
    <w:rsid w:val="00AF6508"/>
    <w:rsid w:val="00AF7533"/>
    <w:rsid w:val="00B05BAC"/>
    <w:rsid w:val="00B06E4B"/>
    <w:rsid w:val="00B072C7"/>
    <w:rsid w:val="00B07800"/>
    <w:rsid w:val="00B1013D"/>
    <w:rsid w:val="00B11873"/>
    <w:rsid w:val="00B1380B"/>
    <w:rsid w:val="00B1535D"/>
    <w:rsid w:val="00B17336"/>
    <w:rsid w:val="00B27089"/>
    <w:rsid w:val="00B30E4B"/>
    <w:rsid w:val="00B46894"/>
    <w:rsid w:val="00B51050"/>
    <w:rsid w:val="00B519CC"/>
    <w:rsid w:val="00B60685"/>
    <w:rsid w:val="00B60A8E"/>
    <w:rsid w:val="00B61F97"/>
    <w:rsid w:val="00B63D6C"/>
    <w:rsid w:val="00B64FE1"/>
    <w:rsid w:val="00B654AC"/>
    <w:rsid w:val="00B70A17"/>
    <w:rsid w:val="00B72982"/>
    <w:rsid w:val="00B72FAD"/>
    <w:rsid w:val="00B810E2"/>
    <w:rsid w:val="00B84B69"/>
    <w:rsid w:val="00B862B7"/>
    <w:rsid w:val="00B905A8"/>
    <w:rsid w:val="00BA2231"/>
    <w:rsid w:val="00BA5B9F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BF66A4"/>
    <w:rsid w:val="00C02AE0"/>
    <w:rsid w:val="00C05265"/>
    <w:rsid w:val="00C1061A"/>
    <w:rsid w:val="00C10782"/>
    <w:rsid w:val="00C13045"/>
    <w:rsid w:val="00C15FBB"/>
    <w:rsid w:val="00C17D14"/>
    <w:rsid w:val="00C2208D"/>
    <w:rsid w:val="00C277F8"/>
    <w:rsid w:val="00C3121D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1F90"/>
    <w:rsid w:val="00C55087"/>
    <w:rsid w:val="00C55810"/>
    <w:rsid w:val="00C6170C"/>
    <w:rsid w:val="00C6219A"/>
    <w:rsid w:val="00C62692"/>
    <w:rsid w:val="00C6630A"/>
    <w:rsid w:val="00C710F8"/>
    <w:rsid w:val="00C71ECC"/>
    <w:rsid w:val="00C72E1B"/>
    <w:rsid w:val="00C73247"/>
    <w:rsid w:val="00C73734"/>
    <w:rsid w:val="00C746ED"/>
    <w:rsid w:val="00C74FF7"/>
    <w:rsid w:val="00C7640E"/>
    <w:rsid w:val="00C80A40"/>
    <w:rsid w:val="00C84253"/>
    <w:rsid w:val="00C86DCF"/>
    <w:rsid w:val="00C87F6F"/>
    <w:rsid w:val="00C921AA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721"/>
    <w:rsid w:val="00CC19B8"/>
    <w:rsid w:val="00CC333A"/>
    <w:rsid w:val="00CC69BA"/>
    <w:rsid w:val="00CD00F4"/>
    <w:rsid w:val="00CD0A03"/>
    <w:rsid w:val="00CD0B86"/>
    <w:rsid w:val="00CD15D4"/>
    <w:rsid w:val="00CD3B9A"/>
    <w:rsid w:val="00CE0832"/>
    <w:rsid w:val="00CE21A0"/>
    <w:rsid w:val="00CF02BD"/>
    <w:rsid w:val="00CF0DBA"/>
    <w:rsid w:val="00CF2335"/>
    <w:rsid w:val="00CF7DE6"/>
    <w:rsid w:val="00D013DB"/>
    <w:rsid w:val="00D0385F"/>
    <w:rsid w:val="00D05755"/>
    <w:rsid w:val="00D164E3"/>
    <w:rsid w:val="00D17C0B"/>
    <w:rsid w:val="00D204FC"/>
    <w:rsid w:val="00D20B94"/>
    <w:rsid w:val="00D22800"/>
    <w:rsid w:val="00D246C6"/>
    <w:rsid w:val="00D34298"/>
    <w:rsid w:val="00D36091"/>
    <w:rsid w:val="00D36716"/>
    <w:rsid w:val="00D41ADE"/>
    <w:rsid w:val="00D41F83"/>
    <w:rsid w:val="00D43ABA"/>
    <w:rsid w:val="00D50569"/>
    <w:rsid w:val="00D51977"/>
    <w:rsid w:val="00D519BF"/>
    <w:rsid w:val="00D53307"/>
    <w:rsid w:val="00D553F3"/>
    <w:rsid w:val="00D57DB1"/>
    <w:rsid w:val="00D62B32"/>
    <w:rsid w:val="00D63221"/>
    <w:rsid w:val="00D66574"/>
    <w:rsid w:val="00D71A9C"/>
    <w:rsid w:val="00D74B1E"/>
    <w:rsid w:val="00D754D8"/>
    <w:rsid w:val="00D76775"/>
    <w:rsid w:val="00D77EAC"/>
    <w:rsid w:val="00D815A4"/>
    <w:rsid w:val="00D82868"/>
    <w:rsid w:val="00D90587"/>
    <w:rsid w:val="00D9314F"/>
    <w:rsid w:val="00D945C0"/>
    <w:rsid w:val="00D97F05"/>
    <w:rsid w:val="00DA05E5"/>
    <w:rsid w:val="00DA18D0"/>
    <w:rsid w:val="00DA253F"/>
    <w:rsid w:val="00DA28B4"/>
    <w:rsid w:val="00DA4290"/>
    <w:rsid w:val="00DA4EC3"/>
    <w:rsid w:val="00DB1C23"/>
    <w:rsid w:val="00DB30AF"/>
    <w:rsid w:val="00DB4BC0"/>
    <w:rsid w:val="00DB574D"/>
    <w:rsid w:val="00DB72CD"/>
    <w:rsid w:val="00DC51AF"/>
    <w:rsid w:val="00DC6096"/>
    <w:rsid w:val="00DD4ACF"/>
    <w:rsid w:val="00DD6F71"/>
    <w:rsid w:val="00DD7789"/>
    <w:rsid w:val="00DE0BEF"/>
    <w:rsid w:val="00DE2D84"/>
    <w:rsid w:val="00DE3386"/>
    <w:rsid w:val="00DE460E"/>
    <w:rsid w:val="00DE5635"/>
    <w:rsid w:val="00DE6BFC"/>
    <w:rsid w:val="00DF19D3"/>
    <w:rsid w:val="00DF39AB"/>
    <w:rsid w:val="00E04179"/>
    <w:rsid w:val="00E0475E"/>
    <w:rsid w:val="00E05C00"/>
    <w:rsid w:val="00E10F67"/>
    <w:rsid w:val="00E138FA"/>
    <w:rsid w:val="00E177BF"/>
    <w:rsid w:val="00E22AE2"/>
    <w:rsid w:val="00E30CE1"/>
    <w:rsid w:val="00E37106"/>
    <w:rsid w:val="00E41AD1"/>
    <w:rsid w:val="00E42053"/>
    <w:rsid w:val="00E42301"/>
    <w:rsid w:val="00E503B5"/>
    <w:rsid w:val="00E50BE0"/>
    <w:rsid w:val="00E60900"/>
    <w:rsid w:val="00E67A79"/>
    <w:rsid w:val="00E74AB9"/>
    <w:rsid w:val="00E74DCB"/>
    <w:rsid w:val="00E74DFE"/>
    <w:rsid w:val="00E75CA3"/>
    <w:rsid w:val="00E763AA"/>
    <w:rsid w:val="00E828CD"/>
    <w:rsid w:val="00E83F1B"/>
    <w:rsid w:val="00E83F2F"/>
    <w:rsid w:val="00E84AA6"/>
    <w:rsid w:val="00E8616F"/>
    <w:rsid w:val="00E875A5"/>
    <w:rsid w:val="00E87BDE"/>
    <w:rsid w:val="00E91C6C"/>
    <w:rsid w:val="00E95DA7"/>
    <w:rsid w:val="00E964CF"/>
    <w:rsid w:val="00E97D7B"/>
    <w:rsid w:val="00EA1087"/>
    <w:rsid w:val="00EA27E3"/>
    <w:rsid w:val="00EA34F9"/>
    <w:rsid w:val="00EA4CDB"/>
    <w:rsid w:val="00EA7F67"/>
    <w:rsid w:val="00EB1AF9"/>
    <w:rsid w:val="00EB69F1"/>
    <w:rsid w:val="00EB753D"/>
    <w:rsid w:val="00EC3814"/>
    <w:rsid w:val="00EC6ECC"/>
    <w:rsid w:val="00ED562C"/>
    <w:rsid w:val="00ED6948"/>
    <w:rsid w:val="00ED6B15"/>
    <w:rsid w:val="00EE5C34"/>
    <w:rsid w:val="00EF0743"/>
    <w:rsid w:val="00EF622D"/>
    <w:rsid w:val="00F0267E"/>
    <w:rsid w:val="00F02B1B"/>
    <w:rsid w:val="00F0518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03C0"/>
    <w:rsid w:val="00F4236C"/>
    <w:rsid w:val="00F45E40"/>
    <w:rsid w:val="00F461D0"/>
    <w:rsid w:val="00F53D5D"/>
    <w:rsid w:val="00F54226"/>
    <w:rsid w:val="00F634CF"/>
    <w:rsid w:val="00F65A1A"/>
    <w:rsid w:val="00F7539A"/>
    <w:rsid w:val="00F80B83"/>
    <w:rsid w:val="00F8284E"/>
    <w:rsid w:val="00F83E82"/>
    <w:rsid w:val="00F84562"/>
    <w:rsid w:val="00F84A6E"/>
    <w:rsid w:val="00F84AD2"/>
    <w:rsid w:val="00F85B12"/>
    <w:rsid w:val="00F861F9"/>
    <w:rsid w:val="00F907BE"/>
    <w:rsid w:val="00F91997"/>
    <w:rsid w:val="00F92CB6"/>
    <w:rsid w:val="00F94024"/>
    <w:rsid w:val="00F964C2"/>
    <w:rsid w:val="00F96AB5"/>
    <w:rsid w:val="00F9731D"/>
    <w:rsid w:val="00FA254F"/>
    <w:rsid w:val="00FA31B3"/>
    <w:rsid w:val="00FA5FD7"/>
    <w:rsid w:val="00FA65A0"/>
    <w:rsid w:val="00FB4485"/>
    <w:rsid w:val="00FB5D6A"/>
    <w:rsid w:val="00FB77B3"/>
    <w:rsid w:val="00FC3C49"/>
    <w:rsid w:val="00FC3E6D"/>
    <w:rsid w:val="00FC4D9E"/>
    <w:rsid w:val="00FC733B"/>
    <w:rsid w:val="00FD4084"/>
    <w:rsid w:val="00FE18D0"/>
    <w:rsid w:val="00FE3F2E"/>
    <w:rsid w:val="00FE46C6"/>
    <w:rsid w:val="00FE4E29"/>
    <w:rsid w:val="00FE78D3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291B9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42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42BE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42BE2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33A"/>
    <w:pPr>
      <w:widowControl/>
      <w:autoSpaceDE/>
      <w:autoSpaceDN/>
      <w:spacing w:after="200"/>
      <w:ind w:firstLine="709"/>
      <w:jc w:val="both"/>
    </w:pPr>
    <w:rPr>
      <w:rFonts w:asciiTheme="minorHAnsi" w:eastAsiaTheme="minorHAnsi" w:hAnsiTheme="minorHAnsi" w:cstheme="minorBid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33A"/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227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  <w:style w:type="table" w:customStyle="1" w:styleId="TableNormal1">
    <w:name w:val="Table Normal1"/>
    <w:uiPriority w:val="2"/>
    <w:semiHidden/>
    <w:qFormat/>
    <w:rsid w:val="002552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9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gem.sistemas.udesc.br/log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C55B-1711-4C3E-BB77-0684AB5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ORREA</dc:creator>
  <cp:lastModifiedBy>MARCELLA NUNES PEREIRA</cp:lastModifiedBy>
  <cp:revision>155</cp:revision>
  <cp:lastPrinted>2024-03-07T20:20:00Z</cp:lastPrinted>
  <dcterms:created xsi:type="dcterms:W3CDTF">2024-03-08T17:53:00Z</dcterms:created>
  <dcterms:modified xsi:type="dcterms:W3CDTF">2026-02-11T20:09:00Z</dcterms:modified>
</cp:coreProperties>
</file>